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E990" w14:textId="0D37AF5D" w:rsidR="00282311" w:rsidRPr="00A33122" w:rsidRDefault="00A33122" w:rsidP="00282311">
      <w:pPr>
        <w:jc w:val="center"/>
        <w:rPr>
          <w:b/>
          <w:sz w:val="36"/>
          <w:szCs w:val="36"/>
        </w:rPr>
      </w:pPr>
      <w:r w:rsidRPr="00A33122">
        <w:rPr>
          <w:rFonts w:hint="eastAsia"/>
          <w:b/>
          <w:sz w:val="36"/>
          <w:szCs w:val="36"/>
        </w:rPr>
        <w:t>サークル指導者変更届</w:t>
      </w:r>
    </w:p>
    <w:p w14:paraId="6197F853" w14:textId="77777777" w:rsidR="00282311" w:rsidRPr="00A33122" w:rsidRDefault="00282311">
      <w:pPr>
        <w:jc w:val="right"/>
        <w:rPr>
          <w:sz w:val="22"/>
          <w:szCs w:val="22"/>
        </w:rPr>
      </w:pPr>
    </w:p>
    <w:p w14:paraId="1E1E7F25" w14:textId="77777777" w:rsidR="003844F3" w:rsidRPr="009B540F" w:rsidRDefault="00C1489B">
      <w:pPr>
        <w:jc w:val="right"/>
        <w:rPr>
          <w:sz w:val="22"/>
          <w:szCs w:val="22"/>
        </w:rPr>
      </w:pPr>
      <w:r w:rsidRPr="009B540F">
        <w:rPr>
          <w:rFonts w:hint="eastAsia"/>
          <w:sz w:val="22"/>
          <w:szCs w:val="22"/>
        </w:rPr>
        <w:t>令和</w:t>
      </w:r>
      <w:r w:rsidR="003844F3" w:rsidRPr="009B540F">
        <w:rPr>
          <w:rFonts w:hint="eastAsia"/>
          <w:sz w:val="22"/>
          <w:szCs w:val="22"/>
        </w:rPr>
        <w:t xml:space="preserve">　　年　　月　　日</w:t>
      </w:r>
    </w:p>
    <w:p w14:paraId="130063A5" w14:textId="2166EDD7" w:rsidR="003844F3" w:rsidRPr="009B540F" w:rsidRDefault="00A33122">
      <w:pPr>
        <w:rPr>
          <w:sz w:val="22"/>
          <w:szCs w:val="22"/>
        </w:rPr>
      </w:pPr>
      <w:r w:rsidRPr="009B540F">
        <w:rPr>
          <w:rFonts w:hint="eastAsia"/>
          <w:sz w:val="22"/>
          <w:szCs w:val="22"/>
        </w:rPr>
        <w:t>スポーツ振興センター長</w:t>
      </w:r>
      <w:r w:rsidR="003844F3" w:rsidRPr="009B540F">
        <w:rPr>
          <w:rFonts w:hint="eastAsia"/>
          <w:sz w:val="22"/>
          <w:szCs w:val="22"/>
        </w:rPr>
        <w:t xml:space="preserve">　殿</w:t>
      </w:r>
    </w:p>
    <w:p w14:paraId="10FB6312" w14:textId="77777777" w:rsidR="003844F3" w:rsidRPr="009B540F" w:rsidRDefault="003844F3">
      <w:pPr>
        <w:rPr>
          <w:sz w:val="22"/>
          <w:szCs w:val="22"/>
        </w:rPr>
      </w:pPr>
    </w:p>
    <w:p w14:paraId="171470E0" w14:textId="77777777" w:rsidR="003844F3" w:rsidRPr="009B540F" w:rsidRDefault="00F87A63" w:rsidP="00803A97">
      <w:pPr>
        <w:tabs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9B540F">
        <w:rPr>
          <w:rFonts w:hint="eastAsia"/>
          <w:kern w:val="0"/>
          <w:sz w:val="22"/>
          <w:szCs w:val="22"/>
        </w:rPr>
        <w:tab/>
      </w:r>
      <w:r w:rsidR="00C824B4" w:rsidRPr="009B540F">
        <w:rPr>
          <w:rFonts w:hint="eastAsia"/>
          <w:spacing w:val="12"/>
          <w:kern w:val="0"/>
          <w:sz w:val="22"/>
          <w:szCs w:val="22"/>
          <w:fitText w:val="1200" w:id="-875371520"/>
        </w:rPr>
        <w:t>サークル</w:t>
      </w:r>
      <w:r w:rsidR="00C824B4" w:rsidRPr="009B540F">
        <w:rPr>
          <w:rFonts w:hint="eastAsia"/>
          <w:spacing w:val="2"/>
          <w:kern w:val="0"/>
          <w:sz w:val="22"/>
          <w:szCs w:val="22"/>
          <w:fitText w:val="1200" w:id="-875371520"/>
        </w:rPr>
        <w:t>名</w:t>
      </w:r>
      <w:r w:rsidR="00CB3177" w:rsidRPr="009B540F">
        <w:rPr>
          <w:rFonts w:hint="eastAsia"/>
          <w:sz w:val="22"/>
          <w:szCs w:val="22"/>
          <w:u w:val="single"/>
        </w:rPr>
        <w:tab/>
      </w:r>
    </w:p>
    <w:p w14:paraId="48B28213" w14:textId="7C0F0738" w:rsidR="00A33122" w:rsidRPr="009B540F" w:rsidRDefault="00F87A63" w:rsidP="009B540F">
      <w:pPr>
        <w:tabs>
          <w:tab w:val="left" w:pos="5103"/>
          <w:tab w:val="right" w:pos="9639"/>
        </w:tabs>
        <w:spacing w:line="360" w:lineRule="auto"/>
        <w:ind w:right="-1"/>
        <w:rPr>
          <w:kern w:val="0"/>
          <w:sz w:val="22"/>
          <w:szCs w:val="22"/>
          <w:u w:val="single"/>
        </w:rPr>
      </w:pPr>
      <w:r w:rsidRPr="009B540F">
        <w:rPr>
          <w:rFonts w:hint="eastAsia"/>
          <w:kern w:val="0"/>
          <w:sz w:val="22"/>
          <w:szCs w:val="22"/>
        </w:rPr>
        <w:tab/>
      </w:r>
      <w:r w:rsidR="00A33122" w:rsidRPr="009B540F">
        <w:rPr>
          <w:rFonts w:hint="eastAsia"/>
          <w:spacing w:val="53"/>
          <w:kern w:val="0"/>
          <w:sz w:val="22"/>
          <w:szCs w:val="22"/>
          <w:fitText w:val="1200" w:id="-875371775"/>
        </w:rPr>
        <w:t>記入者</w:t>
      </w:r>
      <w:r w:rsidR="00A33122" w:rsidRPr="009B540F">
        <w:rPr>
          <w:rFonts w:hint="eastAsia"/>
          <w:spacing w:val="1"/>
          <w:kern w:val="0"/>
          <w:sz w:val="22"/>
          <w:szCs w:val="22"/>
          <w:fitText w:val="1200" w:id="-875371775"/>
        </w:rPr>
        <w:t>名</w:t>
      </w:r>
      <w:r w:rsidR="00A33122" w:rsidRPr="009B540F">
        <w:rPr>
          <w:rFonts w:hint="eastAsia"/>
          <w:kern w:val="0"/>
          <w:sz w:val="22"/>
          <w:szCs w:val="22"/>
          <w:u w:val="single"/>
        </w:rPr>
        <w:tab/>
      </w:r>
    </w:p>
    <w:p w14:paraId="1E5D260B" w14:textId="551DA99A" w:rsidR="003844F3" w:rsidRPr="009B540F" w:rsidRDefault="00F87A63" w:rsidP="00803A97">
      <w:pPr>
        <w:tabs>
          <w:tab w:val="left" w:pos="5103"/>
          <w:tab w:val="right" w:pos="9639"/>
        </w:tabs>
        <w:spacing w:line="360" w:lineRule="auto"/>
        <w:ind w:right="-1"/>
        <w:rPr>
          <w:sz w:val="22"/>
          <w:szCs w:val="22"/>
        </w:rPr>
      </w:pPr>
      <w:r w:rsidRPr="009B540F">
        <w:rPr>
          <w:rFonts w:hint="eastAsia"/>
          <w:kern w:val="0"/>
          <w:sz w:val="22"/>
          <w:szCs w:val="22"/>
        </w:rPr>
        <w:tab/>
      </w:r>
      <w:r w:rsidR="008073AD" w:rsidRPr="009B540F">
        <w:rPr>
          <w:rFonts w:hint="eastAsia"/>
          <w:spacing w:val="10"/>
          <w:w w:val="83"/>
          <w:kern w:val="0"/>
          <w:sz w:val="22"/>
          <w:szCs w:val="22"/>
          <w:fitText w:val="1200" w:id="-875371518"/>
        </w:rPr>
        <w:t>携帯</w:t>
      </w:r>
      <w:r w:rsidR="00C824B4" w:rsidRPr="009B540F">
        <w:rPr>
          <w:rFonts w:hint="eastAsia"/>
          <w:spacing w:val="10"/>
          <w:w w:val="83"/>
          <w:sz w:val="22"/>
          <w:szCs w:val="22"/>
          <w:fitText w:val="1200" w:id="-875371518"/>
        </w:rPr>
        <w:t>電話番</w:t>
      </w:r>
      <w:r w:rsidR="00C824B4" w:rsidRPr="009B540F">
        <w:rPr>
          <w:rFonts w:hint="eastAsia"/>
          <w:spacing w:val="3"/>
          <w:w w:val="83"/>
          <w:sz w:val="22"/>
          <w:szCs w:val="22"/>
          <w:fitText w:val="1200" w:id="-875371518"/>
        </w:rPr>
        <w:t>号</w:t>
      </w:r>
      <w:r w:rsidR="00C824B4" w:rsidRPr="009B540F">
        <w:rPr>
          <w:rFonts w:hint="eastAsia"/>
          <w:sz w:val="22"/>
          <w:szCs w:val="22"/>
        </w:rPr>
        <w:t xml:space="preserve">（　</w:t>
      </w:r>
      <w:r w:rsidR="008073AD" w:rsidRPr="009B540F">
        <w:rPr>
          <w:rFonts w:hint="eastAsia"/>
          <w:sz w:val="22"/>
          <w:szCs w:val="22"/>
        </w:rPr>
        <w:t xml:space="preserve">　</w:t>
      </w:r>
      <w:r w:rsidR="00C824B4" w:rsidRPr="009B540F">
        <w:rPr>
          <w:rFonts w:hint="eastAsia"/>
          <w:sz w:val="22"/>
          <w:szCs w:val="22"/>
        </w:rPr>
        <w:t xml:space="preserve">　－</w:t>
      </w:r>
      <w:r w:rsidR="009B540F" w:rsidRPr="009B540F">
        <w:rPr>
          <w:rFonts w:hint="eastAsia"/>
          <w:sz w:val="22"/>
          <w:szCs w:val="22"/>
        </w:rPr>
        <w:t xml:space="preserve">　</w:t>
      </w:r>
      <w:r w:rsidR="00C824B4" w:rsidRPr="009B540F">
        <w:rPr>
          <w:rFonts w:hint="eastAsia"/>
          <w:sz w:val="22"/>
          <w:szCs w:val="22"/>
        </w:rPr>
        <w:t xml:space="preserve">　　　</w:t>
      </w:r>
      <w:r w:rsidR="008073AD" w:rsidRPr="009B540F">
        <w:rPr>
          <w:rFonts w:hint="eastAsia"/>
          <w:sz w:val="22"/>
          <w:szCs w:val="22"/>
        </w:rPr>
        <w:t xml:space="preserve"> </w:t>
      </w:r>
      <w:r w:rsidR="00C824B4" w:rsidRPr="009B540F">
        <w:rPr>
          <w:rFonts w:hint="eastAsia"/>
          <w:sz w:val="22"/>
          <w:szCs w:val="22"/>
        </w:rPr>
        <w:t xml:space="preserve">－　　</w:t>
      </w:r>
      <w:r w:rsidR="009B540F" w:rsidRPr="009B540F">
        <w:rPr>
          <w:rFonts w:hint="eastAsia"/>
          <w:sz w:val="22"/>
          <w:szCs w:val="22"/>
        </w:rPr>
        <w:t xml:space="preserve">　</w:t>
      </w:r>
      <w:r w:rsidR="00C824B4" w:rsidRPr="009B540F">
        <w:rPr>
          <w:rFonts w:hint="eastAsia"/>
          <w:sz w:val="22"/>
          <w:szCs w:val="22"/>
        </w:rPr>
        <w:t xml:space="preserve">　</w:t>
      </w:r>
      <w:r w:rsidR="008073AD" w:rsidRPr="009B540F">
        <w:rPr>
          <w:rFonts w:hint="eastAsia"/>
          <w:sz w:val="22"/>
          <w:szCs w:val="22"/>
        </w:rPr>
        <w:t xml:space="preserve"> </w:t>
      </w:r>
      <w:r w:rsidR="00C824B4" w:rsidRPr="009B540F">
        <w:rPr>
          <w:rFonts w:hint="eastAsia"/>
          <w:sz w:val="22"/>
          <w:szCs w:val="22"/>
        </w:rPr>
        <w:t>）</w:t>
      </w:r>
    </w:p>
    <w:p w14:paraId="76893269" w14:textId="77777777" w:rsidR="003844F3" w:rsidRPr="009B540F" w:rsidRDefault="003844F3">
      <w:pPr>
        <w:rPr>
          <w:sz w:val="22"/>
          <w:szCs w:val="22"/>
        </w:rPr>
      </w:pPr>
    </w:p>
    <w:p w14:paraId="085FCBC0" w14:textId="248465FA" w:rsidR="003844F3" w:rsidRPr="009B540F" w:rsidRDefault="00A33122" w:rsidP="00ED1D5B">
      <w:pPr>
        <w:ind w:firstLineChars="200" w:firstLine="440"/>
        <w:jc w:val="center"/>
        <w:rPr>
          <w:sz w:val="22"/>
          <w:szCs w:val="22"/>
        </w:rPr>
      </w:pPr>
      <w:r w:rsidRPr="009B540F">
        <w:rPr>
          <w:rFonts w:hint="eastAsia"/>
          <w:sz w:val="22"/>
          <w:szCs w:val="22"/>
        </w:rPr>
        <w:t>サークル指導者が下記のとおり変更になりましたので、お届</w:t>
      </w:r>
      <w:r w:rsidR="003844F3" w:rsidRPr="009B540F">
        <w:rPr>
          <w:rFonts w:hint="eastAsia"/>
          <w:sz w:val="22"/>
          <w:szCs w:val="22"/>
        </w:rPr>
        <w:t>いたします。</w:t>
      </w:r>
    </w:p>
    <w:p w14:paraId="5E1843EA" w14:textId="77777777" w:rsidR="003844F3" w:rsidRPr="009B540F" w:rsidRDefault="003844F3">
      <w:pPr>
        <w:rPr>
          <w:sz w:val="22"/>
          <w:szCs w:val="22"/>
        </w:rPr>
      </w:pPr>
    </w:p>
    <w:p w14:paraId="2762B3A9" w14:textId="77777777" w:rsidR="00A33122" w:rsidRPr="009B540F" w:rsidRDefault="003844F3" w:rsidP="00A33122">
      <w:pPr>
        <w:pStyle w:val="a9"/>
        <w:rPr>
          <w:sz w:val="22"/>
          <w:szCs w:val="22"/>
        </w:rPr>
      </w:pPr>
      <w:r w:rsidRPr="009B540F">
        <w:rPr>
          <w:rFonts w:hint="eastAsia"/>
          <w:sz w:val="22"/>
          <w:szCs w:val="22"/>
        </w:rPr>
        <w:t>記</w:t>
      </w:r>
    </w:p>
    <w:p w14:paraId="3891704C" w14:textId="77777777" w:rsidR="00A33122" w:rsidRPr="00A33122" w:rsidRDefault="00A33122" w:rsidP="00A33122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402"/>
        <w:gridCol w:w="1559"/>
        <w:gridCol w:w="2268"/>
      </w:tblGrid>
      <w:tr w:rsidR="009B540F" w14:paraId="0BA03C4B" w14:textId="77777777" w:rsidTr="009B540F">
        <w:trPr>
          <w:trHeight w:hRule="exact" w:val="68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783AE7" w14:textId="4FA967A2" w:rsidR="009B540F" w:rsidRDefault="009B540F" w:rsidP="009B540F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229" w:type="dxa"/>
            <w:gridSpan w:val="3"/>
            <w:vAlign w:val="center"/>
          </w:tcPr>
          <w:p w14:paraId="4A787EAB" w14:textId="3DAC6046" w:rsidR="009B540F" w:rsidRDefault="009B540F" w:rsidP="009B540F">
            <w:pPr>
              <w:ind w:firstLineChars="100" w:firstLine="210"/>
            </w:pPr>
            <w:r>
              <w:rPr>
                <w:rFonts w:hint="eastAsia"/>
              </w:rPr>
              <w:t>新規登録　　・　　登録内容変更</w:t>
            </w:r>
            <w:r w:rsidR="0086552F">
              <w:rPr>
                <w:rFonts w:hint="eastAsia"/>
              </w:rPr>
              <w:t xml:space="preserve">　　・　　退任</w:t>
            </w:r>
          </w:p>
        </w:tc>
      </w:tr>
      <w:tr w:rsidR="009B540F" w14:paraId="0EFF9F7B" w14:textId="77777777" w:rsidTr="007527D5">
        <w:trPr>
          <w:trHeight w:hRule="exact"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5DBF32" w14:textId="6A922F4B" w:rsidR="009B540F" w:rsidRDefault="009B540F" w:rsidP="00ED1D5B">
            <w:pPr>
              <w:jc w:val="distribute"/>
            </w:pPr>
            <w:r>
              <w:rPr>
                <w:rFonts w:hint="eastAsia"/>
              </w:rPr>
              <w:t>サークル名</w:t>
            </w:r>
          </w:p>
        </w:tc>
        <w:tc>
          <w:tcPr>
            <w:tcW w:w="7229" w:type="dxa"/>
            <w:gridSpan w:val="3"/>
            <w:vAlign w:val="center"/>
          </w:tcPr>
          <w:p w14:paraId="097CACD8" w14:textId="7B9E8D6D" w:rsidR="009B540F" w:rsidRDefault="009B540F" w:rsidP="00A33122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部　　　　　　</w:t>
            </w:r>
          </w:p>
        </w:tc>
      </w:tr>
      <w:tr w:rsidR="009B540F" w14:paraId="30583A85" w14:textId="77777777" w:rsidTr="007527D5">
        <w:trPr>
          <w:trHeight w:hRule="exact"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B045C3" w14:textId="558DFADF" w:rsidR="009B540F" w:rsidRDefault="0085470F" w:rsidP="00ED1D5B">
            <w:pPr>
              <w:jc w:val="distribute"/>
            </w:pPr>
            <w:r>
              <w:rPr>
                <w:rFonts w:hint="eastAsia"/>
              </w:rPr>
              <w:t>指導者</w:t>
            </w:r>
            <w:r w:rsidR="009B540F">
              <w:rPr>
                <w:rFonts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14:paraId="00731754" w14:textId="77777777" w:rsidR="009B540F" w:rsidRDefault="009B540F" w:rsidP="00A33122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52B267" w14:textId="42DE30A0" w:rsidR="009B540F" w:rsidRDefault="009B540F" w:rsidP="009B540F">
            <w:pPr>
              <w:jc w:val="center"/>
            </w:pPr>
            <w:r>
              <w:rPr>
                <w:rFonts w:hint="eastAsia"/>
              </w:rPr>
              <w:t>役</w:t>
            </w:r>
            <w:r w:rsidR="008547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2268" w:type="dxa"/>
            <w:vAlign w:val="center"/>
          </w:tcPr>
          <w:p w14:paraId="36713703" w14:textId="1B17F086" w:rsidR="009B540F" w:rsidRDefault="009B540F" w:rsidP="00A33122"/>
        </w:tc>
      </w:tr>
      <w:tr w:rsidR="00ED1D5B" w14:paraId="4DDF0F69" w14:textId="77777777" w:rsidTr="0086552F">
        <w:trPr>
          <w:trHeight w:hRule="exact" w:val="78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E2BBAB" w14:textId="521FD65E" w:rsidR="0086552F" w:rsidRPr="00ED1D5B" w:rsidRDefault="00ED1D5B" w:rsidP="0086552F">
            <w:pPr>
              <w:jc w:val="distribute"/>
            </w:pPr>
            <w:r>
              <w:rPr>
                <w:rFonts w:hint="eastAsia"/>
              </w:rPr>
              <w:t>指導開始／終了日</w:t>
            </w:r>
          </w:p>
        </w:tc>
        <w:tc>
          <w:tcPr>
            <w:tcW w:w="7229" w:type="dxa"/>
            <w:gridSpan w:val="3"/>
            <w:vAlign w:val="center"/>
          </w:tcPr>
          <w:p w14:paraId="18D47BB3" w14:textId="4386E5F9" w:rsidR="0086552F" w:rsidRDefault="0086552F" w:rsidP="0086552F">
            <w:pPr>
              <w:spacing w:line="240" w:lineRule="exact"/>
              <w:ind w:firstLineChars="21" w:firstLine="38"/>
              <w:rPr>
                <w:sz w:val="18"/>
                <w:szCs w:val="21"/>
              </w:rPr>
            </w:pPr>
            <w:r w:rsidRPr="0086552F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登録内容変更の場合は記入不要</w:t>
            </w:r>
          </w:p>
          <w:p w14:paraId="349B7355" w14:textId="77777777" w:rsidR="0086552F" w:rsidRDefault="0086552F" w:rsidP="0086552F">
            <w:pPr>
              <w:spacing w:line="60" w:lineRule="exact"/>
              <w:ind w:firstLineChars="100" w:firstLine="210"/>
            </w:pPr>
          </w:p>
          <w:p w14:paraId="69466D61" w14:textId="2A6FA9DE" w:rsidR="00ED1D5B" w:rsidRDefault="00ED1D5B" w:rsidP="009B540F">
            <w:pPr>
              <w:ind w:firstLineChars="100" w:firstLine="210"/>
            </w:pPr>
            <w:r>
              <w:rPr>
                <w:rFonts w:hint="eastAsia"/>
              </w:rPr>
              <w:t xml:space="preserve">開始　・　　終了　</w:t>
            </w:r>
            <w:r w:rsidR="009B5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令和　　　　年　　　　月　　　　日）</w:t>
            </w:r>
          </w:p>
        </w:tc>
      </w:tr>
    </w:tbl>
    <w:p w14:paraId="41F5169A" w14:textId="456D02CF" w:rsidR="00ED1D5B" w:rsidRDefault="00ED1D5B" w:rsidP="00ED1D5B">
      <w:pPr>
        <w:pStyle w:val="ab"/>
        <w:jc w:val="left"/>
      </w:pPr>
      <w:r>
        <w:rPr>
          <w:rFonts w:hint="eastAsia"/>
        </w:rPr>
        <w:t xml:space="preserve">　　</w:t>
      </w:r>
    </w:p>
    <w:p w14:paraId="75CD4176" w14:textId="36246E76" w:rsidR="00ED1D5B" w:rsidRPr="00ED1D5B" w:rsidRDefault="00ED1D5B" w:rsidP="00ED1D5B">
      <w:pPr>
        <w:pStyle w:val="ab"/>
        <w:jc w:val="left"/>
        <w:rPr>
          <w:sz w:val="20"/>
          <w:szCs w:val="20"/>
        </w:rPr>
      </w:pPr>
      <w:r w:rsidRPr="00ED1D5B">
        <w:rPr>
          <w:rFonts w:hint="eastAsia"/>
          <w:sz w:val="20"/>
          <w:szCs w:val="20"/>
        </w:rPr>
        <w:t xml:space="preserve">　</w:t>
      </w:r>
      <w:r w:rsidRPr="00ED1D5B">
        <w:rPr>
          <w:rFonts w:hint="eastAsia"/>
          <w:sz w:val="20"/>
          <w:szCs w:val="20"/>
        </w:rPr>
        <w:t xml:space="preserve">  </w:t>
      </w:r>
      <w:r w:rsidRPr="00ED1D5B">
        <w:rPr>
          <w:rFonts w:hint="eastAsia"/>
          <w:sz w:val="20"/>
          <w:szCs w:val="20"/>
        </w:rPr>
        <w:t>※以下項目は新規登録・登録内容変更（該当箇所のみ）の場合のみ記入して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229"/>
      </w:tblGrid>
      <w:tr w:rsidR="00ED1D5B" w14:paraId="234B17BB" w14:textId="77777777" w:rsidTr="007527D5">
        <w:trPr>
          <w:trHeight w:hRule="exact"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2AF0C2" w14:textId="77777777" w:rsidR="00ED1D5B" w:rsidRDefault="00ED1D5B" w:rsidP="00ED1D5B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229" w:type="dxa"/>
            <w:vAlign w:val="center"/>
          </w:tcPr>
          <w:p w14:paraId="70630F33" w14:textId="77777777" w:rsidR="00ED1D5B" w:rsidRDefault="00ED1D5B" w:rsidP="00BE782B">
            <w:pPr>
              <w:ind w:firstLineChars="100" w:firstLine="210"/>
            </w:pPr>
            <w:r>
              <w:rPr>
                <w:rFonts w:hint="eastAsia"/>
              </w:rPr>
              <w:t>学内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学外</w:t>
            </w:r>
          </w:p>
        </w:tc>
      </w:tr>
      <w:tr w:rsidR="00ED1D5B" w14:paraId="075B3B93" w14:textId="77777777" w:rsidTr="00B441A4">
        <w:trPr>
          <w:trHeight w:hRule="exact" w:val="952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DA32AF" w14:textId="59B90BBC" w:rsidR="00ED1D5B" w:rsidRDefault="00ED1D5B" w:rsidP="009B540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14:paraId="57D71D91" w14:textId="77777777" w:rsidR="00ED1D5B" w:rsidRDefault="00ED1D5B" w:rsidP="009B540F">
            <w:r>
              <w:rPr>
                <w:rFonts w:hint="eastAsia"/>
              </w:rPr>
              <w:t xml:space="preserve">〒　　―　　　</w:t>
            </w:r>
          </w:p>
          <w:p w14:paraId="72963424" w14:textId="77777777" w:rsidR="00ED1D5B" w:rsidRDefault="00ED1D5B" w:rsidP="009B540F"/>
        </w:tc>
      </w:tr>
      <w:tr w:rsidR="00ED1D5B" w14:paraId="370094E7" w14:textId="77777777" w:rsidTr="007527D5">
        <w:trPr>
          <w:trHeight w:hRule="exact" w:val="79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09187E" w14:textId="667E035F" w:rsidR="00ED1D5B" w:rsidRDefault="00ED1D5B" w:rsidP="00ED1D5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9" w:type="dxa"/>
            <w:vAlign w:val="center"/>
          </w:tcPr>
          <w:p w14:paraId="72F6E879" w14:textId="77777777" w:rsidR="007527D5" w:rsidRPr="00FF3FE7" w:rsidRDefault="007527D5" w:rsidP="009B540F">
            <w:pPr>
              <w:rPr>
                <w:rFonts w:ascii="ＭＳ 明朝" w:hAnsi="ＭＳ 明朝"/>
              </w:rPr>
            </w:pPr>
            <w:r w:rsidRPr="00FF3FE7">
              <w:rPr>
                <w:rFonts w:ascii="ＭＳ 明朝" w:hAnsi="ＭＳ 明朝" w:hint="eastAsia"/>
              </w:rPr>
              <w:t>TEL</w:t>
            </w:r>
            <w:r w:rsidR="009B540F" w:rsidRPr="00FF3FE7">
              <w:rPr>
                <w:rFonts w:ascii="ＭＳ 明朝" w:hAnsi="ＭＳ 明朝" w:hint="eastAsia"/>
              </w:rPr>
              <w:t>（</w:t>
            </w:r>
            <w:r w:rsidR="00ED1D5B" w:rsidRPr="00FF3FE7">
              <w:rPr>
                <w:rFonts w:ascii="ＭＳ 明朝" w:hAnsi="ＭＳ 明朝" w:hint="eastAsia"/>
              </w:rPr>
              <w:t xml:space="preserve">　　　―</w:t>
            </w:r>
            <w:r w:rsidR="009B540F" w:rsidRPr="00FF3FE7">
              <w:rPr>
                <w:rFonts w:ascii="ＭＳ 明朝" w:hAnsi="ＭＳ 明朝" w:hint="eastAsia"/>
              </w:rPr>
              <w:t xml:space="preserve">　</w:t>
            </w:r>
            <w:r w:rsidR="00ED1D5B" w:rsidRPr="00FF3FE7">
              <w:rPr>
                <w:rFonts w:ascii="ＭＳ 明朝" w:hAnsi="ＭＳ 明朝" w:hint="eastAsia"/>
              </w:rPr>
              <w:t xml:space="preserve">　　　―</w:t>
            </w:r>
            <w:r w:rsidRPr="00FF3FE7">
              <w:rPr>
                <w:rFonts w:ascii="ＭＳ 明朝" w:hAnsi="ＭＳ 明朝" w:hint="eastAsia"/>
              </w:rPr>
              <w:t xml:space="preserve"> </w:t>
            </w:r>
            <w:r w:rsidR="00ED1D5B" w:rsidRPr="00FF3FE7">
              <w:rPr>
                <w:rFonts w:ascii="ＭＳ 明朝" w:hAnsi="ＭＳ 明朝" w:hint="eastAsia"/>
              </w:rPr>
              <w:t xml:space="preserve">　</w:t>
            </w:r>
            <w:r w:rsidR="009B540F" w:rsidRPr="00FF3FE7">
              <w:rPr>
                <w:rFonts w:ascii="ＭＳ 明朝" w:hAnsi="ＭＳ 明朝" w:hint="eastAsia"/>
              </w:rPr>
              <w:t xml:space="preserve">　　）</w:t>
            </w:r>
            <w:r w:rsidRPr="00FF3FE7">
              <w:rPr>
                <w:rFonts w:ascii="ＭＳ 明朝" w:hAnsi="ＭＳ 明朝" w:hint="eastAsia"/>
              </w:rPr>
              <w:t xml:space="preserve"> </w:t>
            </w:r>
          </w:p>
          <w:p w14:paraId="41FD8C6A" w14:textId="16615A35" w:rsidR="00ED1D5B" w:rsidRPr="00FF3FE7" w:rsidRDefault="007527D5" w:rsidP="009B540F">
            <w:pPr>
              <w:rPr>
                <w:rFonts w:ascii="ＭＳ 明朝" w:hAnsi="ＭＳ 明朝"/>
              </w:rPr>
            </w:pPr>
            <w:r w:rsidRPr="00FF3FE7">
              <w:rPr>
                <w:rFonts w:ascii="ＭＳ 明朝" w:hAnsi="ＭＳ 明朝" w:hint="eastAsia"/>
              </w:rPr>
              <w:t xml:space="preserve">MAIL                  </w:t>
            </w:r>
            <w:r w:rsidR="00E84C81" w:rsidRPr="00FF3FE7">
              <w:rPr>
                <w:rFonts w:ascii="ＭＳ 明朝" w:hAnsi="ＭＳ 明朝" w:hint="eastAsia"/>
              </w:rPr>
              <w:t xml:space="preserve">    </w:t>
            </w:r>
            <w:r w:rsidRPr="00FF3FE7">
              <w:rPr>
                <w:rFonts w:ascii="ＭＳ 明朝" w:hAnsi="ＭＳ 明朝" w:hint="eastAsia"/>
              </w:rPr>
              <w:t xml:space="preserve">  @</w:t>
            </w:r>
          </w:p>
        </w:tc>
      </w:tr>
      <w:tr w:rsidR="00916BBC" w14:paraId="20E9B1F8" w14:textId="77777777" w:rsidTr="009B540F">
        <w:trPr>
          <w:trHeight w:hRule="exact" w:val="68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A115D6" w14:textId="3AFC3A95" w:rsidR="00916BBC" w:rsidRPr="00916BBC" w:rsidRDefault="00916BBC" w:rsidP="00916BB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vAlign w:val="center"/>
          </w:tcPr>
          <w:p w14:paraId="51CF8337" w14:textId="370F09CA" w:rsidR="00916BBC" w:rsidRDefault="00916BBC" w:rsidP="009B540F">
            <w:r>
              <w:rPr>
                <w:rFonts w:hint="eastAsia"/>
              </w:rPr>
              <w:t xml:space="preserve">西暦　　　　年　　　月　　　日生　　　</w:t>
            </w:r>
            <w:r w:rsidRPr="00916BBC">
              <w:rPr>
                <w:rFonts w:hint="eastAsia"/>
                <w:sz w:val="16"/>
                <w:szCs w:val="16"/>
              </w:rPr>
              <w:t>※</w:t>
            </w:r>
            <w:r w:rsidR="00FF3FE7">
              <w:rPr>
                <w:rFonts w:hint="eastAsia"/>
                <w:sz w:val="16"/>
                <w:szCs w:val="16"/>
              </w:rPr>
              <w:t>学外の場合のみ記入（</w:t>
            </w:r>
            <w:r w:rsidRPr="00916BBC">
              <w:rPr>
                <w:rFonts w:hint="eastAsia"/>
                <w:sz w:val="16"/>
                <w:szCs w:val="16"/>
              </w:rPr>
              <w:t>保険加入のため</w:t>
            </w:r>
            <w:r w:rsidR="00FF3FE7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D1D5B" w14:paraId="05DA5404" w14:textId="77777777" w:rsidTr="009B540F">
        <w:trPr>
          <w:trHeight w:hRule="exact" w:val="68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5D25F4" w14:textId="178514E9" w:rsidR="00ED1D5B" w:rsidRDefault="00ED1D5B" w:rsidP="00ED1D5B">
            <w:pPr>
              <w:jc w:val="distribute"/>
            </w:pPr>
            <w:r>
              <w:rPr>
                <w:rFonts w:hint="eastAsia"/>
              </w:rPr>
              <w:t>指導頻度</w:t>
            </w:r>
            <w:r w:rsidR="00B31E95">
              <w:rPr>
                <w:rFonts w:hint="eastAsia"/>
              </w:rPr>
              <w:t>（予定）</w:t>
            </w:r>
          </w:p>
        </w:tc>
        <w:tc>
          <w:tcPr>
            <w:tcW w:w="7229" w:type="dxa"/>
          </w:tcPr>
          <w:p w14:paraId="0C85D8C9" w14:textId="77777777" w:rsidR="00ED1D5B" w:rsidRPr="009B540F" w:rsidRDefault="00ED1D5B" w:rsidP="00BE782B">
            <w:pPr>
              <w:rPr>
                <w:sz w:val="16"/>
                <w:szCs w:val="16"/>
              </w:rPr>
            </w:pPr>
            <w:r w:rsidRPr="009B540F">
              <w:rPr>
                <w:rFonts w:hint="eastAsia"/>
                <w:sz w:val="16"/>
                <w:szCs w:val="16"/>
              </w:rPr>
              <w:t>週または月の来学回数および曜日</w:t>
            </w:r>
          </w:p>
        </w:tc>
      </w:tr>
      <w:tr w:rsidR="00ED1D5B" w14:paraId="11F79215" w14:textId="77777777" w:rsidTr="009B540F">
        <w:trPr>
          <w:trHeight w:hRule="exact" w:val="68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F113E" w14:textId="77777777" w:rsidR="00ED1D5B" w:rsidRDefault="00ED1D5B" w:rsidP="00ED1D5B">
            <w:pPr>
              <w:jc w:val="distribute"/>
            </w:pPr>
            <w:r>
              <w:rPr>
                <w:rFonts w:hint="eastAsia"/>
              </w:rPr>
              <w:t>駐車許可願</w:t>
            </w:r>
          </w:p>
        </w:tc>
        <w:tc>
          <w:tcPr>
            <w:tcW w:w="7229" w:type="dxa"/>
            <w:vAlign w:val="center"/>
          </w:tcPr>
          <w:p w14:paraId="633561D8" w14:textId="7ACDA60F" w:rsidR="00ED1D5B" w:rsidRDefault="00ED1D5B" w:rsidP="00BE782B">
            <w:pPr>
              <w:ind w:firstLineChars="100" w:firstLine="210"/>
            </w:pPr>
            <w:r>
              <w:rPr>
                <w:rFonts w:hint="eastAsia"/>
              </w:rPr>
              <w:t>要　　・　　不要</w:t>
            </w:r>
            <w:r w:rsidR="00746D13">
              <w:rPr>
                <w:rFonts w:hint="eastAsia"/>
              </w:rPr>
              <w:t xml:space="preserve">　</w:t>
            </w:r>
            <w:r w:rsidR="00313DB6">
              <w:rPr>
                <w:rFonts w:hint="eastAsia"/>
              </w:rPr>
              <w:t xml:space="preserve">　</w:t>
            </w:r>
            <w:r w:rsidR="00746D13" w:rsidRPr="00313DB6">
              <w:rPr>
                <w:rFonts w:hint="eastAsia"/>
                <w:sz w:val="16"/>
                <w:szCs w:val="20"/>
              </w:rPr>
              <w:t>※「</w:t>
            </w:r>
            <w:r w:rsidR="00746D13" w:rsidRPr="00313DB6">
              <w:rPr>
                <w:rFonts w:hint="eastAsia"/>
                <w:sz w:val="16"/>
                <w:szCs w:val="20"/>
              </w:rPr>
              <w:t xml:space="preserve"> </w:t>
            </w:r>
            <w:r w:rsidR="00746D13" w:rsidRPr="00313DB6">
              <w:rPr>
                <w:rFonts w:hint="eastAsia"/>
                <w:sz w:val="16"/>
                <w:szCs w:val="20"/>
              </w:rPr>
              <w:t>要</w:t>
            </w:r>
            <w:r w:rsidR="00746D13" w:rsidRPr="00313DB6">
              <w:rPr>
                <w:rFonts w:hint="eastAsia"/>
                <w:sz w:val="16"/>
                <w:szCs w:val="20"/>
              </w:rPr>
              <w:t xml:space="preserve"> </w:t>
            </w:r>
            <w:r w:rsidR="00746D13" w:rsidRPr="00313DB6">
              <w:rPr>
                <w:rFonts w:hint="eastAsia"/>
                <w:sz w:val="16"/>
                <w:szCs w:val="20"/>
              </w:rPr>
              <w:t>」の場合は別途手続きが必要です</w:t>
            </w:r>
          </w:p>
        </w:tc>
      </w:tr>
    </w:tbl>
    <w:p w14:paraId="63F24691" w14:textId="5A7E87F1" w:rsidR="003844F3" w:rsidRPr="009B540F" w:rsidRDefault="007527D5" w:rsidP="007527D5">
      <w:pPr>
        <w:pStyle w:val="ab"/>
        <w:ind w:rightChars="-13" w:right="-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</w:t>
      </w:r>
      <w:r w:rsidR="00A33122" w:rsidRPr="009B540F">
        <w:rPr>
          <w:rFonts w:hint="eastAsia"/>
          <w:sz w:val="22"/>
          <w:szCs w:val="22"/>
        </w:rPr>
        <w:t>以上</w:t>
      </w:r>
    </w:p>
    <w:tbl>
      <w:tblPr>
        <w:tblpPr w:leftFromText="142" w:rightFromText="142" w:vertAnchor="page" w:horzAnchor="margin" w:tblpXSpec="right" w:tblpY="14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43"/>
        <w:gridCol w:w="1384"/>
      </w:tblGrid>
      <w:tr w:rsidR="009B540F" w:rsidRPr="00B52314" w14:paraId="441102EF" w14:textId="77777777" w:rsidTr="007527D5">
        <w:trPr>
          <w:trHeight w:val="272"/>
        </w:trPr>
        <w:tc>
          <w:tcPr>
            <w:tcW w:w="3969" w:type="dxa"/>
            <w:gridSpan w:val="3"/>
            <w:vAlign w:val="center"/>
          </w:tcPr>
          <w:p w14:paraId="2BED277F" w14:textId="77777777" w:rsidR="009B540F" w:rsidRPr="00ED1D5B" w:rsidRDefault="009B540F" w:rsidP="007527D5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ポーツ振興センター</w:t>
            </w:r>
          </w:p>
        </w:tc>
      </w:tr>
      <w:tr w:rsidR="009B540F" w:rsidRPr="00B52314" w14:paraId="2287C15B" w14:textId="77777777" w:rsidTr="007527D5">
        <w:trPr>
          <w:trHeight w:val="279"/>
        </w:trPr>
        <w:tc>
          <w:tcPr>
            <w:tcW w:w="1242" w:type="dxa"/>
            <w:vAlign w:val="center"/>
          </w:tcPr>
          <w:p w14:paraId="5BAA75D2" w14:textId="77777777" w:rsidR="009B540F" w:rsidRPr="00ED1D5B" w:rsidRDefault="009B540F" w:rsidP="007527D5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D1D5B">
              <w:rPr>
                <w:sz w:val="18"/>
                <w:szCs w:val="18"/>
              </w:rPr>
              <w:br w:type="page"/>
            </w:r>
            <w:r w:rsidRPr="00ED1D5B">
              <w:rPr>
                <w:rFonts w:hint="eastAsia"/>
                <w:sz w:val="18"/>
                <w:szCs w:val="18"/>
              </w:rPr>
              <w:t>センター長</w:t>
            </w:r>
          </w:p>
        </w:tc>
        <w:tc>
          <w:tcPr>
            <w:tcW w:w="1343" w:type="dxa"/>
            <w:vAlign w:val="center"/>
          </w:tcPr>
          <w:p w14:paraId="3576E1D1" w14:textId="77777777" w:rsidR="009B540F" w:rsidRPr="00ED1D5B" w:rsidRDefault="009B540F" w:rsidP="007527D5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D1D5B">
              <w:rPr>
                <w:rFonts w:hint="eastAsia"/>
                <w:sz w:val="18"/>
                <w:szCs w:val="18"/>
              </w:rPr>
              <w:t>事務室長</w:t>
            </w:r>
          </w:p>
        </w:tc>
        <w:tc>
          <w:tcPr>
            <w:tcW w:w="1384" w:type="dxa"/>
            <w:vAlign w:val="center"/>
          </w:tcPr>
          <w:p w14:paraId="2CC1D150" w14:textId="77777777" w:rsidR="009B540F" w:rsidRPr="00ED1D5B" w:rsidRDefault="009B540F" w:rsidP="007527D5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D1D5B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9B540F" w:rsidRPr="00B52314" w14:paraId="5C85346C" w14:textId="77777777" w:rsidTr="007527D5">
        <w:trPr>
          <w:trHeight w:val="1077"/>
        </w:trPr>
        <w:tc>
          <w:tcPr>
            <w:tcW w:w="1242" w:type="dxa"/>
          </w:tcPr>
          <w:p w14:paraId="4D118AFD" w14:textId="77777777" w:rsidR="009B540F" w:rsidRPr="00B52314" w:rsidRDefault="009B540F" w:rsidP="007527D5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</w:tcPr>
          <w:p w14:paraId="350DD7F7" w14:textId="77777777" w:rsidR="009B540F" w:rsidRPr="00B52314" w:rsidRDefault="009B540F" w:rsidP="007527D5">
            <w:pPr>
              <w:jc w:val="center"/>
              <w:rPr>
                <w:sz w:val="24"/>
              </w:rPr>
            </w:pPr>
          </w:p>
          <w:p w14:paraId="6F22E037" w14:textId="77777777" w:rsidR="009B540F" w:rsidRPr="00B52314" w:rsidRDefault="009B540F" w:rsidP="007527D5">
            <w:pPr>
              <w:jc w:val="center"/>
              <w:rPr>
                <w:sz w:val="24"/>
              </w:rPr>
            </w:pPr>
          </w:p>
          <w:p w14:paraId="280094BE" w14:textId="77777777" w:rsidR="009B540F" w:rsidRPr="00B52314" w:rsidRDefault="009B540F" w:rsidP="007527D5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14:paraId="3957131E" w14:textId="77777777" w:rsidR="009B540F" w:rsidRPr="00B52314" w:rsidRDefault="009B540F" w:rsidP="007527D5">
            <w:pPr>
              <w:jc w:val="center"/>
              <w:rPr>
                <w:sz w:val="24"/>
              </w:rPr>
            </w:pPr>
          </w:p>
        </w:tc>
      </w:tr>
    </w:tbl>
    <w:p w14:paraId="2F3F3861" w14:textId="77777777" w:rsidR="00A33122" w:rsidRDefault="00A33122" w:rsidP="00A33122"/>
    <w:p w14:paraId="1C2FE94F" w14:textId="77777777" w:rsidR="009B540F" w:rsidRDefault="009B540F" w:rsidP="00A33122"/>
    <w:p w14:paraId="3DF65846" w14:textId="0534B1E2" w:rsidR="00840859" w:rsidRDefault="00840859" w:rsidP="00803A97">
      <w:pPr>
        <w:snapToGrid w:val="0"/>
        <w:spacing w:line="276" w:lineRule="auto"/>
        <w:ind w:leftChars="135" w:left="283"/>
        <w:rPr>
          <w:sz w:val="24"/>
        </w:rPr>
      </w:pPr>
    </w:p>
    <w:p w14:paraId="556DD53B" w14:textId="77777777" w:rsidR="00840859" w:rsidRPr="00D64DB2" w:rsidRDefault="00840859" w:rsidP="00C34B5A">
      <w:pPr>
        <w:rPr>
          <w:sz w:val="24"/>
        </w:rPr>
      </w:pPr>
    </w:p>
    <w:sectPr w:rsidR="00840859" w:rsidRPr="00D64DB2" w:rsidSect="009B540F">
      <w:pgSz w:w="11906" w:h="16838" w:code="9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0F99" w14:textId="77777777" w:rsidR="001E59A6" w:rsidRDefault="001E59A6" w:rsidP="00D64DB2">
      <w:r>
        <w:separator/>
      </w:r>
    </w:p>
  </w:endnote>
  <w:endnote w:type="continuationSeparator" w:id="0">
    <w:p w14:paraId="41FC5416" w14:textId="77777777" w:rsidR="001E59A6" w:rsidRDefault="001E59A6" w:rsidP="00D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6368" w14:textId="77777777" w:rsidR="001E59A6" w:rsidRDefault="001E59A6" w:rsidP="00D64DB2">
      <w:r>
        <w:separator/>
      </w:r>
    </w:p>
  </w:footnote>
  <w:footnote w:type="continuationSeparator" w:id="0">
    <w:p w14:paraId="273AFF05" w14:textId="77777777" w:rsidR="001E59A6" w:rsidRDefault="001E59A6" w:rsidP="00D6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34A6D"/>
    <w:multiLevelType w:val="hybridMultilevel"/>
    <w:tmpl w:val="B3F42556"/>
    <w:lvl w:ilvl="0" w:tplc="BC56C5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7D6CC1"/>
    <w:multiLevelType w:val="hybridMultilevel"/>
    <w:tmpl w:val="DF2C4FBA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" w15:restartNumberingAfterBreak="0">
    <w:nsid w:val="78E65A32"/>
    <w:multiLevelType w:val="hybridMultilevel"/>
    <w:tmpl w:val="C1D83712"/>
    <w:lvl w:ilvl="0" w:tplc="2DE0645C">
      <w:start w:val="1"/>
      <w:numFmt w:val="decimal"/>
      <w:lvlText w:val="%1."/>
      <w:lvlJc w:val="left"/>
      <w:pPr>
        <w:ind w:left="440" w:hanging="44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3907325">
    <w:abstractNumId w:val="0"/>
  </w:num>
  <w:num w:numId="2" w16cid:durableId="533233308">
    <w:abstractNumId w:val="1"/>
  </w:num>
  <w:num w:numId="3" w16cid:durableId="191773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690"/>
    <w:rsid w:val="00077D4F"/>
    <w:rsid w:val="000820FB"/>
    <w:rsid w:val="000E2DEC"/>
    <w:rsid w:val="001E59A6"/>
    <w:rsid w:val="00282311"/>
    <w:rsid w:val="002F1AE2"/>
    <w:rsid w:val="002F2690"/>
    <w:rsid w:val="00306642"/>
    <w:rsid w:val="00313DB6"/>
    <w:rsid w:val="003844F3"/>
    <w:rsid w:val="003C523B"/>
    <w:rsid w:val="003F31A8"/>
    <w:rsid w:val="00406B52"/>
    <w:rsid w:val="00475B98"/>
    <w:rsid w:val="004E3B7E"/>
    <w:rsid w:val="00526FD5"/>
    <w:rsid w:val="005A4736"/>
    <w:rsid w:val="005F25B3"/>
    <w:rsid w:val="00602ADA"/>
    <w:rsid w:val="00666CD1"/>
    <w:rsid w:val="00746D13"/>
    <w:rsid w:val="00750EAF"/>
    <w:rsid w:val="007527D5"/>
    <w:rsid w:val="00771148"/>
    <w:rsid w:val="00803A97"/>
    <w:rsid w:val="008073AD"/>
    <w:rsid w:val="00840859"/>
    <w:rsid w:val="0085470F"/>
    <w:rsid w:val="0086552F"/>
    <w:rsid w:val="00890AF3"/>
    <w:rsid w:val="00916BBC"/>
    <w:rsid w:val="009275D4"/>
    <w:rsid w:val="00930E3B"/>
    <w:rsid w:val="009616B5"/>
    <w:rsid w:val="00962319"/>
    <w:rsid w:val="009B540F"/>
    <w:rsid w:val="00A33122"/>
    <w:rsid w:val="00AD3D5B"/>
    <w:rsid w:val="00AF084E"/>
    <w:rsid w:val="00B31E95"/>
    <w:rsid w:val="00B441A4"/>
    <w:rsid w:val="00B52314"/>
    <w:rsid w:val="00B55D6A"/>
    <w:rsid w:val="00C1489B"/>
    <w:rsid w:val="00C34B5A"/>
    <w:rsid w:val="00C81891"/>
    <w:rsid w:val="00C824B4"/>
    <w:rsid w:val="00CB3177"/>
    <w:rsid w:val="00CF04B9"/>
    <w:rsid w:val="00D64DB2"/>
    <w:rsid w:val="00DE619E"/>
    <w:rsid w:val="00E84C81"/>
    <w:rsid w:val="00EC0D12"/>
    <w:rsid w:val="00ED1D5B"/>
    <w:rsid w:val="00EE60B4"/>
    <w:rsid w:val="00F22DCA"/>
    <w:rsid w:val="00F533AC"/>
    <w:rsid w:val="00F87A63"/>
    <w:rsid w:val="00F92787"/>
    <w:rsid w:val="00FE2C11"/>
    <w:rsid w:val="00FF3F60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7F174"/>
  <w15:chartTrackingRefBased/>
  <w15:docId w15:val="{595E83F8-ADA7-4C4B-B770-E814356D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1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8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4DB2"/>
    <w:rPr>
      <w:kern w:val="2"/>
      <w:sz w:val="21"/>
      <w:szCs w:val="24"/>
    </w:rPr>
  </w:style>
  <w:style w:type="paragraph" w:styleId="a7">
    <w:name w:val="footer"/>
    <w:basedOn w:val="a"/>
    <w:link w:val="a8"/>
    <w:rsid w:val="00D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4DB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33122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A33122"/>
    <w:rPr>
      <w:kern w:val="2"/>
      <w:sz w:val="24"/>
      <w:szCs w:val="24"/>
    </w:rPr>
  </w:style>
  <w:style w:type="paragraph" w:styleId="ab">
    <w:name w:val="Closing"/>
    <w:basedOn w:val="a"/>
    <w:link w:val="ac"/>
    <w:rsid w:val="00A33122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A3312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733C-7F28-458D-AB5D-A0D93999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iroki</dc:creator>
  <cp:keywords/>
  <dc:description/>
  <cp:lastModifiedBy>岡本　沙織</cp:lastModifiedBy>
  <cp:revision>15</cp:revision>
  <cp:lastPrinted>2022-06-23T07:12:00Z</cp:lastPrinted>
  <dcterms:created xsi:type="dcterms:W3CDTF">2024-11-26T02:59:00Z</dcterms:created>
  <dcterms:modified xsi:type="dcterms:W3CDTF">2026-02-24T07:53:00Z</dcterms:modified>
</cp:coreProperties>
</file>